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9D" w:rsidRDefault="00A07A9D" w:rsidP="00A07A9D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</w:p>
    <w:p w:rsidR="00A07A9D" w:rsidRDefault="00A07A9D" w:rsidP="00A07A9D">
      <w:pPr>
        <w:spacing w:line="44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A07A9D" w:rsidRDefault="00A07A9D" w:rsidP="00A07A9D">
      <w:pPr>
        <w:spacing w:line="5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国家中医药博物馆2023年公开招聘</w:t>
      </w:r>
    </w:p>
    <w:p w:rsidR="00A07A9D" w:rsidRDefault="00A07A9D" w:rsidP="00A07A9D">
      <w:pPr>
        <w:spacing w:line="5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高校毕业生报名登记表</w:t>
      </w:r>
    </w:p>
    <w:p w:rsidR="00A07A9D" w:rsidRDefault="00A07A9D" w:rsidP="00A07A9D">
      <w:pPr>
        <w:spacing w:line="440" w:lineRule="exact"/>
        <w:rPr>
          <w:rFonts w:ascii="黑体" w:eastAsia="黑体" w:hAnsi="黑体"/>
          <w:bCs/>
          <w:kern w:val="0"/>
          <w:sz w:val="28"/>
          <w:szCs w:val="28"/>
        </w:rPr>
      </w:pPr>
    </w:p>
    <w:p w:rsidR="00A07A9D" w:rsidRDefault="00A07A9D" w:rsidP="00A07A9D">
      <w:pPr>
        <w:spacing w:afterLines="50" w:after="156" w:line="440" w:lineRule="exact"/>
        <w:ind w:leftChars="-337" w:left="-708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黑体" w:eastAsia="黑体" w:hAnsi="黑体" w:hint="eastAsia"/>
          <w:bCs/>
          <w:kern w:val="0"/>
          <w:sz w:val="28"/>
          <w:szCs w:val="28"/>
        </w:rPr>
        <w:t>应聘</w:t>
      </w:r>
      <w:r w:rsidR="00393CDC">
        <w:rPr>
          <w:rFonts w:ascii="黑体" w:eastAsia="黑体" w:hAnsi="黑体" w:hint="eastAsia"/>
          <w:bCs/>
          <w:kern w:val="0"/>
          <w:sz w:val="28"/>
          <w:szCs w:val="28"/>
        </w:rPr>
        <w:t>部门</w:t>
      </w:r>
      <w:r>
        <w:rPr>
          <w:rFonts w:ascii="黑体" w:eastAsia="黑体" w:hAnsi="黑体" w:hint="eastAsia"/>
          <w:bCs/>
          <w:kern w:val="0"/>
          <w:sz w:val="28"/>
          <w:szCs w:val="28"/>
        </w:rPr>
        <w:t>：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 xml:space="preserve">                                  </w:t>
      </w:r>
      <w:r>
        <w:rPr>
          <w:rFonts w:ascii="黑体" w:eastAsia="黑体" w:hAnsi="黑体" w:hint="eastAsia"/>
          <w:bCs/>
          <w:kern w:val="0"/>
          <w:sz w:val="28"/>
          <w:szCs w:val="28"/>
        </w:rPr>
        <w:t>填表时间：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275"/>
        <w:gridCol w:w="1276"/>
        <w:gridCol w:w="187"/>
        <w:gridCol w:w="567"/>
        <w:gridCol w:w="425"/>
        <w:gridCol w:w="1130"/>
        <w:gridCol w:w="100"/>
        <w:gridCol w:w="1141"/>
        <w:gridCol w:w="39"/>
        <w:gridCol w:w="1942"/>
      </w:tblGrid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姓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性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别</w:t>
            </w:r>
          </w:p>
        </w:tc>
        <w:tc>
          <w:tcPr>
            <w:tcW w:w="1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民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族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近期两寸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免冠照片</w:t>
            </w: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政治面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出生年月</w:t>
            </w:r>
          </w:p>
        </w:tc>
        <w:tc>
          <w:tcPr>
            <w:tcW w:w="1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籍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贯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338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生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源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地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32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32"/>
              </w:rPr>
              <w:t>入学前户口所在地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2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现户籍所在地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32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32"/>
              </w:rPr>
              <w:t>集体户需注明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32"/>
              </w:rPr>
              <w:t>)</w:t>
            </w:r>
          </w:p>
        </w:tc>
        <w:tc>
          <w:tcPr>
            <w:tcW w:w="2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身份证号</w:t>
            </w:r>
          </w:p>
        </w:tc>
        <w:tc>
          <w:tcPr>
            <w:tcW w:w="61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身高体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婚姻状况</w:t>
            </w:r>
          </w:p>
        </w:tc>
        <w:tc>
          <w:tcPr>
            <w:tcW w:w="1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健康状况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联系电话</w:t>
            </w:r>
          </w:p>
        </w:tc>
        <w:tc>
          <w:tcPr>
            <w:tcW w:w="3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电子邮箱</w:t>
            </w:r>
          </w:p>
        </w:tc>
        <w:tc>
          <w:tcPr>
            <w:tcW w:w="3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现档案存放单位</w:t>
            </w:r>
          </w:p>
        </w:tc>
        <w:tc>
          <w:tcPr>
            <w:tcW w:w="3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通讯地址</w:t>
            </w:r>
          </w:p>
        </w:tc>
        <w:tc>
          <w:tcPr>
            <w:tcW w:w="3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76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培养方式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983C0D">
              <w:rPr>
                <w:rFonts w:ascii="Times New Roman" w:eastAsia="仿宋_GB2312" w:hAnsi="Times New Roman" w:hint="eastAsia"/>
                <w:color w:val="000000"/>
                <w:sz w:val="18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</w:rPr>
              <w:t>统招</w:t>
            </w:r>
            <w:r w:rsidRPr="00983C0D">
              <w:rPr>
                <w:rFonts w:ascii="Times New Roman" w:eastAsia="仿宋_GB2312" w:hAnsi="Times New Roman" w:hint="eastAsia"/>
                <w:color w:val="000000"/>
                <w:sz w:val="18"/>
              </w:rPr>
              <w:t>统分、定向、委培）</w:t>
            </w:r>
          </w:p>
        </w:tc>
        <w:tc>
          <w:tcPr>
            <w:tcW w:w="3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家庭住址</w:t>
            </w:r>
          </w:p>
        </w:tc>
        <w:tc>
          <w:tcPr>
            <w:tcW w:w="3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学习经历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（从高中填写）</w:t>
            </w: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起止日期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毕业学校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所学专业</w:t>
            </w: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 w:rsidRPr="00983C0D">
              <w:rPr>
                <w:rFonts w:ascii="Times New Roman" w:eastAsia="仿宋_GB2312" w:hAnsi="Times New Roman"/>
                <w:color w:val="000000"/>
                <w:szCs w:val="32"/>
              </w:rPr>
              <w:t>（高中不填写）</w:t>
            </w: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经历</w:t>
            </w: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起止日期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单位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职务</w:t>
            </w: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1256"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社会实践和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科研经历</w:t>
            </w:r>
          </w:p>
        </w:tc>
        <w:tc>
          <w:tcPr>
            <w:tcW w:w="80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1125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lastRenderedPageBreak/>
              <w:t>有何特长</w:t>
            </w:r>
          </w:p>
        </w:tc>
        <w:tc>
          <w:tcPr>
            <w:tcW w:w="80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C0C0C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1958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获奖情况</w:t>
            </w:r>
          </w:p>
        </w:tc>
        <w:tc>
          <w:tcPr>
            <w:tcW w:w="80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C0C0C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家庭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成员</w:t>
            </w:r>
          </w:p>
          <w:p w:rsidR="00A07A9D" w:rsidRPr="00983C0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情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系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姓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名</w:t>
            </w:r>
          </w:p>
        </w:tc>
        <w:tc>
          <w:tcPr>
            <w:tcW w:w="5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单位及职务</w:t>
            </w: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7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是否存在与国家中医药博物馆工作人员</w:t>
            </w:r>
            <w:r w:rsidRPr="00D06E5C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有夫妻关系、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 w:rsidRPr="00D06E5C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直系血亲关系、三代以内旁系血亲或者近姻亲关系</w:t>
            </w:r>
          </w:p>
        </w:tc>
        <w:tc>
          <w:tcPr>
            <w:tcW w:w="3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4171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自我评价</w:t>
            </w:r>
          </w:p>
        </w:tc>
        <w:tc>
          <w:tcPr>
            <w:tcW w:w="80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7A9D" w:rsidRDefault="00A07A9D" w:rsidP="00FC78D9">
            <w:pPr>
              <w:spacing w:line="300" w:lineRule="exac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可从本人性格、专业能力、文字写作能力等方面以实际案例形式综合评价（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>300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字以内）</w:t>
            </w:r>
          </w:p>
        </w:tc>
      </w:tr>
      <w:tr w:rsidR="00A07A9D" w:rsidTr="00FC78D9">
        <w:trPr>
          <w:cantSplit/>
          <w:trHeight w:val="2012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其他需要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说明的事项</w:t>
            </w:r>
          </w:p>
        </w:tc>
        <w:tc>
          <w:tcPr>
            <w:tcW w:w="80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bookmarkStart w:id="0" w:name="_GoBack"/>
            <w:bookmarkEnd w:id="0"/>
          </w:p>
        </w:tc>
      </w:tr>
    </w:tbl>
    <w:p w:rsidR="000D7B02" w:rsidRPr="00A07A9D" w:rsidRDefault="00A07A9D" w:rsidP="00A07A9D">
      <w:pPr>
        <w:spacing w:line="440" w:lineRule="exact"/>
        <w:ind w:firstLineChars="200" w:firstLine="482"/>
        <w:rPr>
          <w:rFonts w:ascii="仿宋" w:eastAsia="仿宋" w:hAnsi="仿宋"/>
          <w:b/>
          <w:sz w:val="24"/>
          <w:szCs w:val="32"/>
        </w:rPr>
      </w:pPr>
      <w:r>
        <w:rPr>
          <w:rFonts w:ascii="仿宋" w:eastAsia="仿宋" w:hAnsi="仿宋" w:hint="eastAsia"/>
          <w:b/>
          <w:sz w:val="24"/>
          <w:szCs w:val="32"/>
        </w:rPr>
        <w:t>本人郑重承诺，表格中所填各项信息及提供的各类附件</w:t>
      </w:r>
      <w:proofErr w:type="gramStart"/>
      <w:r>
        <w:rPr>
          <w:rFonts w:ascii="仿宋" w:eastAsia="仿宋" w:hAnsi="仿宋" w:hint="eastAsia"/>
          <w:b/>
          <w:sz w:val="24"/>
          <w:szCs w:val="32"/>
        </w:rPr>
        <w:t>均真实</w:t>
      </w:r>
      <w:proofErr w:type="gramEnd"/>
      <w:r>
        <w:rPr>
          <w:rFonts w:ascii="仿宋" w:eastAsia="仿宋" w:hAnsi="仿宋" w:hint="eastAsia"/>
          <w:b/>
          <w:sz w:val="24"/>
          <w:szCs w:val="32"/>
        </w:rPr>
        <w:t>无误，且本人在学期间未缴纳任何社会保险，如因填写内容错误或不属实，本人承担一切责任。</w:t>
      </w:r>
    </w:p>
    <w:sectPr w:rsidR="000D7B02" w:rsidRPr="00A07A9D">
      <w:pgSz w:w="11906" w:h="16838"/>
      <w:pgMar w:top="170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E8" w:rsidRDefault="003C3EE8" w:rsidP="00620BD7">
      <w:r>
        <w:separator/>
      </w:r>
    </w:p>
  </w:endnote>
  <w:endnote w:type="continuationSeparator" w:id="0">
    <w:p w:rsidR="003C3EE8" w:rsidRDefault="003C3EE8" w:rsidP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E8" w:rsidRDefault="003C3EE8" w:rsidP="00620BD7">
      <w:r>
        <w:separator/>
      </w:r>
    </w:p>
  </w:footnote>
  <w:footnote w:type="continuationSeparator" w:id="0">
    <w:p w:rsidR="003C3EE8" w:rsidRDefault="003C3EE8" w:rsidP="0062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F"/>
    <w:rsid w:val="0000705F"/>
    <w:rsid w:val="000220A0"/>
    <w:rsid w:val="00033773"/>
    <w:rsid w:val="00054DB9"/>
    <w:rsid w:val="00063239"/>
    <w:rsid w:val="00071132"/>
    <w:rsid w:val="000815D7"/>
    <w:rsid w:val="00095A48"/>
    <w:rsid w:val="000A74DE"/>
    <w:rsid w:val="000A7BAD"/>
    <w:rsid w:val="000B7AC8"/>
    <w:rsid w:val="000D7B02"/>
    <w:rsid w:val="000E0D1C"/>
    <w:rsid w:val="000F16BB"/>
    <w:rsid w:val="00125D4B"/>
    <w:rsid w:val="00127AD8"/>
    <w:rsid w:val="0013280D"/>
    <w:rsid w:val="00133661"/>
    <w:rsid w:val="0014236C"/>
    <w:rsid w:val="001663C5"/>
    <w:rsid w:val="0019456A"/>
    <w:rsid w:val="001A4056"/>
    <w:rsid w:val="001B2C08"/>
    <w:rsid w:val="001D3FEB"/>
    <w:rsid w:val="00224F8A"/>
    <w:rsid w:val="002357BE"/>
    <w:rsid w:val="00236619"/>
    <w:rsid w:val="00243472"/>
    <w:rsid w:val="002B0392"/>
    <w:rsid w:val="002C57C5"/>
    <w:rsid w:val="003140E7"/>
    <w:rsid w:val="003166D9"/>
    <w:rsid w:val="0035060E"/>
    <w:rsid w:val="003846E3"/>
    <w:rsid w:val="00393CDC"/>
    <w:rsid w:val="003B766C"/>
    <w:rsid w:val="003C3EE8"/>
    <w:rsid w:val="003E2F2E"/>
    <w:rsid w:val="003E33E5"/>
    <w:rsid w:val="003F5036"/>
    <w:rsid w:val="00464BE5"/>
    <w:rsid w:val="00475D17"/>
    <w:rsid w:val="004A42DC"/>
    <w:rsid w:val="004B0DCC"/>
    <w:rsid w:val="004B4450"/>
    <w:rsid w:val="004B617D"/>
    <w:rsid w:val="004C1230"/>
    <w:rsid w:val="004D3E1E"/>
    <w:rsid w:val="004F0748"/>
    <w:rsid w:val="00511596"/>
    <w:rsid w:val="00513511"/>
    <w:rsid w:val="0052285F"/>
    <w:rsid w:val="005244F5"/>
    <w:rsid w:val="00571A41"/>
    <w:rsid w:val="00572A4A"/>
    <w:rsid w:val="005767C9"/>
    <w:rsid w:val="0058629D"/>
    <w:rsid w:val="00590A62"/>
    <w:rsid w:val="005B1EBE"/>
    <w:rsid w:val="00601126"/>
    <w:rsid w:val="00603A50"/>
    <w:rsid w:val="00603C96"/>
    <w:rsid w:val="00604273"/>
    <w:rsid w:val="00620BD7"/>
    <w:rsid w:val="0062750D"/>
    <w:rsid w:val="00631341"/>
    <w:rsid w:val="00634C04"/>
    <w:rsid w:val="00666B8A"/>
    <w:rsid w:val="006A5CD7"/>
    <w:rsid w:val="006A7ED5"/>
    <w:rsid w:val="006C30D8"/>
    <w:rsid w:val="006C5A1C"/>
    <w:rsid w:val="007313E9"/>
    <w:rsid w:val="00732DF0"/>
    <w:rsid w:val="00745943"/>
    <w:rsid w:val="00792EB5"/>
    <w:rsid w:val="007D2597"/>
    <w:rsid w:val="00801623"/>
    <w:rsid w:val="008072DC"/>
    <w:rsid w:val="00812343"/>
    <w:rsid w:val="008210E1"/>
    <w:rsid w:val="0082321A"/>
    <w:rsid w:val="0082388C"/>
    <w:rsid w:val="00831894"/>
    <w:rsid w:val="00832AC6"/>
    <w:rsid w:val="0084650D"/>
    <w:rsid w:val="00865041"/>
    <w:rsid w:val="00867810"/>
    <w:rsid w:val="008813B7"/>
    <w:rsid w:val="008A02BD"/>
    <w:rsid w:val="008B3116"/>
    <w:rsid w:val="008C6826"/>
    <w:rsid w:val="008D7160"/>
    <w:rsid w:val="008E1069"/>
    <w:rsid w:val="008E2C79"/>
    <w:rsid w:val="008E3196"/>
    <w:rsid w:val="009020FA"/>
    <w:rsid w:val="0099177E"/>
    <w:rsid w:val="00A07A9D"/>
    <w:rsid w:val="00A21886"/>
    <w:rsid w:val="00A712B3"/>
    <w:rsid w:val="00A80E42"/>
    <w:rsid w:val="00AA60C7"/>
    <w:rsid w:val="00AB1543"/>
    <w:rsid w:val="00AD0980"/>
    <w:rsid w:val="00AD6B13"/>
    <w:rsid w:val="00AF76F8"/>
    <w:rsid w:val="00B00967"/>
    <w:rsid w:val="00B2011A"/>
    <w:rsid w:val="00B31A67"/>
    <w:rsid w:val="00B56BA2"/>
    <w:rsid w:val="00B57769"/>
    <w:rsid w:val="00B7273A"/>
    <w:rsid w:val="00B842F7"/>
    <w:rsid w:val="00B90C72"/>
    <w:rsid w:val="00BA72C9"/>
    <w:rsid w:val="00BA75FB"/>
    <w:rsid w:val="00BF1E5B"/>
    <w:rsid w:val="00BF6782"/>
    <w:rsid w:val="00C4052A"/>
    <w:rsid w:val="00C46DC2"/>
    <w:rsid w:val="00C663B4"/>
    <w:rsid w:val="00CB7062"/>
    <w:rsid w:val="00CF7F3B"/>
    <w:rsid w:val="00D14188"/>
    <w:rsid w:val="00D30419"/>
    <w:rsid w:val="00D44B50"/>
    <w:rsid w:val="00D73C3B"/>
    <w:rsid w:val="00D943CC"/>
    <w:rsid w:val="00DA7223"/>
    <w:rsid w:val="00DA7932"/>
    <w:rsid w:val="00DB5419"/>
    <w:rsid w:val="00DF4AC9"/>
    <w:rsid w:val="00E34A65"/>
    <w:rsid w:val="00E36D2C"/>
    <w:rsid w:val="00E6590E"/>
    <w:rsid w:val="00E96AE8"/>
    <w:rsid w:val="00EA63B9"/>
    <w:rsid w:val="00EB1D2F"/>
    <w:rsid w:val="00F21B8F"/>
    <w:rsid w:val="00F5101F"/>
    <w:rsid w:val="00F572BC"/>
    <w:rsid w:val="00F57B52"/>
    <w:rsid w:val="00F84477"/>
    <w:rsid w:val="00FA65DF"/>
    <w:rsid w:val="7285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4B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4B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E0E7B-7A88-4627-9D2C-32762FBD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nMMx 2000</cp:lastModifiedBy>
  <cp:revision>139</cp:revision>
  <cp:lastPrinted>2022-04-07T03:03:00Z</cp:lastPrinted>
  <dcterms:created xsi:type="dcterms:W3CDTF">2022-04-06T09:58:00Z</dcterms:created>
  <dcterms:modified xsi:type="dcterms:W3CDTF">2023-03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934B4D588E94D73AE6B0FB524874248</vt:lpwstr>
  </property>
</Properties>
</file>